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18"/>
        <w:tblW w:w="0" w:type="auto"/>
        <w:tblLayout w:type="fixed"/>
        <w:tblLook w:val="0000" w:firstRow="0" w:lastRow="0" w:firstColumn="0" w:lastColumn="0" w:noHBand="0" w:noVBand="0"/>
      </w:tblPr>
      <w:tblGrid>
        <w:gridCol w:w="9720"/>
      </w:tblGrid>
      <w:tr w:rsidR="00F51F8F" w:rsidTr="00F51F8F">
        <w:trPr>
          <w:trHeight w:val="1618"/>
        </w:trPr>
        <w:tc>
          <w:tcPr>
            <w:tcW w:w="9720" w:type="dxa"/>
          </w:tcPr>
          <w:p w:rsidR="00F51F8F" w:rsidRDefault="005D5453" w:rsidP="000F3D28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733425" cy="733425"/>
                  <wp:effectExtent l="19050" t="0" r="9525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F8F" w:rsidRPr="00F51F8F" w:rsidTr="00507894">
        <w:trPr>
          <w:trHeight w:val="318"/>
        </w:trPr>
        <w:tc>
          <w:tcPr>
            <w:tcW w:w="972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F51F8F" w:rsidRPr="00F51F8F" w:rsidRDefault="00F51F8F" w:rsidP="005078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1F8F" w:rsidRPr="00F51F8F" w:rsidRDefault="00F51F8F" w:rsidP="005078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F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ВЕТ ДЕПУТАТОВ </w:t>
            </w:r>
          </w:p>
          <w:p w:rsidR="00F51F8F" w:rsidRPr="00F51F8F" w:rsidRDefault="00F51F8F" w:rsidP="005078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F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СЦВЕТОВСКОГО СЕЛЬСОВЕТА </w:t>
            </w:r>
          </w:p>
          <w:p w:rsidR="00F51F8F" w:rsidRPr="00F51F8F" w:rsidRDefault="00F51F8F" w:rsidP="00507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51F8F" w:rsidRPr="00942B9B" w:rsidRDefault="00F7402A" w:rsidP="00F7402A">
      <w:pPr>
        <w:tabs>
          <w:tab w:val="left" w:pos="7080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 w:rsidR="00F51F8F" w:rsidRPr="00942B9B">
        <w:rPr>
          <w:rFonts w:ascii="Times New Roman" w:hAnsi="Times New Roman" w:cs="Times New Roman"/>
          <w:b/>
          <w:sz w:val="28"/>
          <w:szCs w:val="28"/>
        </w:rPr>
        <w:tab/>
      </w:r>
      <w:r w:rsidR="00F51F8F" w:rsidRPr="00942B9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</w:t>
      </w:r>
    </w:p>
    <w:p w:rsidR="00F51F8F" w:rsidRPr="009C618F" w:rsidRDefault="009C618F" w:rsidP="009C618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18F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22110D" w:rsidRPr="00A41975" w:rsidRDefault="00FA06E3" w:rsidP="000A3C53">
      <w:pPr>
        <w:spacing w:after="0" w:line="240" w:lineRule="auto"/>
        <w:ind w:left="3544" w:hanging="2971"/>
        <w:rPr>
          <w:rFonts w:ascii="Times New Roman" w:hAnsi="Times New Roman" w:cs="Times New Roman"/>
          <w:sz w:val="26"/>
          <w:szCs w:val="26"/>
        </w:rPr>
      </w:pPr>
      <w:r w:rsidRPr="00A41975">
        <w:rPr>
          <w:rFonts w:ascii="Times New Roman" w:hAnsi="Times New Roman" w:cs="Times New Roman"/>
          <w:sz w:val="26"/>
          <w:szCs w:val="26"/>
        </w:rPr>
        <w:t>о</w:t>
      </w:r>
      <w:r w:rsidR="005D345A" w:rsidRPr="00A41975">
        <w:rPr>
          <w:rFonts w:ascii="Times New Roman" w:hAnsi="Times New Roman" w:cs="Times New Roman"/>
          <w:sz w:val="26"/>
          <w:szCs w:val="26"/>
        </w:rPr>
        <w:t xml:space="preserve">т </w:t>
      </w:r>
      <w:r w:rsidR="008619FE" w:rsidRPr="00A41975">
        <w:rPr>
          <w:rFonts w:ascii="Times New Roman" w:hAnsi="Times New Roman" w:cs="Times New Roman"/>
          <w:sz w:val="26"/>
          <w:szCs w:val="26"/>
        </w:rPr>
        <w:t xml:space="preserve"> </w:t>
      </w:r>
      <w:r w:rsidR="00B355B1">
        <w:rPr>
          <w:rFonts w:ascii="Times New Roman" w:hAnsi="Times New Roman" w:cs="Times New Roman"/>
          <w:sz w:val="26"/>
          <w:szCs w:val="26"/>
        </w:rPr>
        <w:t>26.</w:t>
      </w:r>
      <w:r w:rsidR="00A41975" w:rsidRPr="00A41975">
        <w:rPr>
          <w:rFonts w:ascii="Times New Roman" w:hAnsi="Times New Roman" w:cs="Times New Roman"/>
          <w:sz w:val="26"/>
          <w:szCs w:val="26"/>
        </w:rPr>
        <w:t>06</w:t>
      </w:r>
      <w:r w:rsidR="005D7465" w:rsidRPr="00A41975">
        <w:rPr>
          <w:rFonts w:ascii="Times New Roman" w:hAnsi="Times New Roman" w:cs="Times New Roman"/>
          <w:sz w:val="26"/>
          <w:szCs w:val="26"/>
        </w:rPr>
        <w:t>.</w:t>
      </w:r>
      <w:r w:rsidR="00DC6D16" w:rsidRPr="00A41975">
        <w:rPr>
          <w:rFonts w:ascii="Times New Roman" w:hAnsi="Times New Roman" w:cs="Times New Roman"/>
          <w:sz w:val="26"/>
          <w:szCs w:val="26"/>
        </w:rPr>
        <w:t>202</w:t>
      </w:r>
      <w:r w:rsidR="00A41975" w:rsidRPr="00A41975">
        <w:rPr>
          <w:rFonts w:ascii="Times New Roman" w:hAnsi="Times New Roman" w:cs="Times New Roman"/>
          <w:sz w:val="26"/>
          <w:szCs w:val="26"/>
        </w:rPr>
        <w:t>3</w:t>
      </w:r>
      <w:r w:rsidR="001C53AB" w:rsidRPr="00A41975">
        <w:rPr>
          <w:rFonts w:ascii="Times New Roman" w:hAnsi="Times New Roman" w:cs="Times New Roman"/>
          <w:sz w:val="26"/>
          <w:szCs w:val="26"/>
        </w:rPr>
        <w:t xml:space="preserve"> года</w:t>
      </w:r>
      <w:r w:rsidR="001C53AB" w:rsidRPr="00A41975">
        <w:rPr>
          <w:rFonts w:ascii="Times New Roman" w:hAnsi="Times New Roman" w:cs="Times New Roman"/>
          <w:sz w:val="26"/>
          <w:szCs w:val="26"/>
        </w:rPr>
        <w:tab/>
      </w:r>
      <w:r w:rsidR="008619FE" w:rsidRPr="00A41975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7402A" w:rsidRPr="00A41975">
        <w:rPr>
          <w:rFonts w:ascii="Times New Roman" w:hAnsi="Times New Roman" w:cs="Times New Roman"/>
          <w:sz w:val="26"/>
          <w:szCs w:val="26"/>
        </w:rPr>
        <w:t xml:space="preserve">                                       №</w:t>
      </w:r>
      <w:r w:rsidR="00B7491D" w:rsidRPr="00A41975">
        <w:rPr>
          <w:rFonts w:ascii="Times New Roman" w:hAnsi="Times New Roman" w:cs="Times New Roman"/>
          <w:sz w:val="26"/>
          <w:szCs w:val="26"/>
        </w:rPr>
        <w:t xml:space="preserve"> </w:t>
      </w:r>
      <w:r w:rsidR="00A41975" w:rsidRPr="00A41975">
        <w:rPr>
          <w:rFonts w:ascii="Times New Roman" w:hAnsi="Times New Roman" w:cs="Times New Roman"/>
          <w:sz w:val="26"/>
          <w:szCs w:val="26"/>
        </w:rPr>
        <w:t xml:space="preserve"> </w:t>
      </w:r>
      <w:r w:rsidR="00CE2DC0">
        <w:rPr>
          <w:rFonts w:ascii="Times New Roman" w:hAnsi="Times New Roman" w:cs="Times New Roman"/>
          <w:sz w:val="26"/>
          <w:szCs w:val="26"/>
        </w:rPr>
        <w:t>30/13</w:t>
      </w:r>
      <w:bookmarkStart w:id="0" w:name="_GoBack"/>
      <w:bookmarkEnd w:id="0"/>
    </w:p>
    <w:p w:rsidR="001C53AB" w:rsidRPr="00A41975" w:rsidRDefault="0022110D" w:rsidP="000A3C53">
      <w:pPr>
        <w:spacing w:after="0" w:line="240" w:lineRule="auto"/>
        <w:ind w:left="3544" w:hanging="2971"/>
        <w:jc w:val="center"/>
        <w:rPr>
          <w:rFonts w:ascii="Times New Roman" w:hAnsi="Times New Roman" w:cs="Times New Roman"/>
          <w:sz w:val="26"/>
          <w:szCs w:val="26"/>
        </w:rPr>
      </w:pPr>
      <w:r w:rsidRPr="00A41975">
        <w:rPr>
          <w:rFonts w:ascii="Times New Roman" w:hAnsi="Times New Roman" w:cs="Times New Roman"/>
          <w:sz w:val="26"/>
          <w:szCs w:val="26"/>
        </w:rPr>
        <w:t>п.</w:t>
      </w:r>
      <w:r w:rsidR="00F51F8F" w:rsidRPr="00A41975">
        <w:rPr>
          <w:rFonts w:ascii="Times New Roman" w:hAnsi="Times New Roman" w:cs="Times New Roman"/>
          <w:sz w:val="26"/>
          <w:szCs w:val="26"/>
        </w:rPr>
        <w:t>Расцвет</w:t>
      </w:r>
    </w:p>
    <w:p w:rsidR="00170B7B" w:rsidRPr="00A41975" w:rsidRDefault="00170B7B" w:rsidP="00F30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0B7B" w:rsidRPr="00A41975" w:rsidRDefault="00170B7B" w:rsidP="00F30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63B4" w:rsidRPr="00A41975" w:rsidRDefault="00A163B4" w:rsidP="00F30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1975">
        <w:rPr>
          <w:rFonts w:ascii="Times New Roman" w:hAnsi="Times New Roman" w:cs="Times New Roman"/>
          <w:sz w:val="26"/>
          <w:szCs w:val="26"/>
        </w:rPr>
        <w:t>О внесении изменений в решение Совета</w:t>
      </w:r>
    </w:p>
    <w:p w:rsidR="00A163B4" w:rsidRPr="00A41975" w:rsidRDefault="00A163B4" w:rsidP="00F30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1975">
        <w:rPr>
          <w:rFonts w:ascii="Times New Roman" w:hAnsi="Times New Roman" w:cs="Times New Roman"/>
          <w:sz w:val="26"/>
          <w:szCs w:val="26"/>
        </w:rPr>
        <w:t>депутатов Расцветовского сельсовета</w:t>
      </w:r>
    </w:p>
    <w:p w:rsidR="00A163B4" w:rsidRPr="00A41975" w:rsidRDefault="00A163B4" w:rsidP="00F30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1975">
        <w:rPr>
          <w:rFonts w:ascii="Times New Roman" w:hAnsi="Times New Roman" w:cs="Times New Roman"/>
          <w:sz w:val="26"/>
          <w:szCs w:val="26"/>
        </w:rPr>
        <w:t>от 13.04.2022г. № 17/16 «</w:t>
      </w:r>
      <w:r w:rsidR="001C53AB" w:rsidRPr="00A41975">
        <w:rPr>
          <w:rFonts w:ascii="Times New Roman" w:hAnsi="Times New Roman" w:cs="Times New Roman"/>
          <w:sz w:val="26"/>
          <w:szCs w:val="26"/>
        </w:rPr>
        <w:t xml:space="preserve">Об утверждении </w:t>
      </w:r>
    </w:p>
    <w:p w:rsidR="008043E0" w:rsidRPr="00A41975" w:rsidRDefault="001C53AB" w:rsidP="00F30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1975">
        <w:rPr>
          <w:rFonts w:ascii="Times New Roman" w:hAnsi="Times New Roman" w:cs="Times New Roman"/>
          <w:sz w:val="26"/>
          <w:szCs w:val="26"/>
        </w:rPr>
        <w:t>Положения</w:t>
      </w:r>
      <w:r w:rsidR="00DC6D16" w:rsidRPr="00A41975">
        <w:rPr>
          <w:rFonts w:ascii="Times New Roman" w:hAnsi="Times New Roman" w:cs="Times New Roman"/>
          <w:sz w:val="26"/>
          <w:szCs w:val="26"/>
        </w:rPr>
        <w:t xml:space="preserve"> </w:t>
      </w:r>
      <w:r w:rsidR="005179F8" w:rsidRPr="00A41975">
        <w:rPr>
          <w:rFonts w:ascii="Times New Roman" w:hAnsi="Times New Roman" w:cs="Times New Roman"/>
          <w:sz w:val="26"/>
          <w:szCs w:val="26"/>
        </w:rPr>
        <w:t>«О</w:t>
      </w:r>
      <w:r w:rsidRPr="00A41975">
        <w:rPr>
          <w:rFonts w:ascii="Times New Roman" w:hAnsi="Times New Roman" w:cs="Times New Roman"/>
          <w:sz w:val="26"/>
          <w:szCs w:val="26"/>
        </w:rPr>
        <w:t xml:space="preserve"> бюджетном  процессе</w:t>
      </w:r>
      <w:r w:rsidR="008043E0" w:rsidRPr="00A4197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4197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419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53AB" w:rsidRPr="00A41975" w:rsidRDefault="001C53AB" w:rsidP="00F30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1975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proofErr w:type="gramStart"/>
      <w:r w:rsidRPr="00A41975">
        <w:rPr>
          <w:rFonts w:ascii="Times New Roman" w:hAnsi="Times New Roman" w:cs="Times New Roman"/>
          <w:sz w:val="26"/>
          <w:szCs w:val="26"/>
        </w:rPr>
        <w:t>образовании</w:t>
      </w:r>
      <w:proofErr w:type="gramEnd"/>
    </w:p>
    <w:p w:rsidR="001C53AB" w:rsidRPr="00A41975" w:rsidRDefault="001C53AB" w:rsidP="00F30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1975">
        <w:rPr>
          <w:rFonts w:ascii="Times New Roman" w:hAnsi="Times New Roman" w:cs="Times New Roman"/>
          <w:sz w:val="26"/>
          <w:szCs w:val="26"/>
        </w:rPr>
        <w:t>Расцветовский сельсовет</w:t>
      </w:r>
      <w:r w:rsidR="00DC6D16" w:rsidRPr="00A41975">
        <w:rPr>
          <w:rFonts w:ascii="Times New Roman" w:hAnsi="Times New Roman" w:cs="Times New Roman"/>
          <w:sz w:val="26"/>
          <w:szCs w:val="26"/>
        </w:rPr>
        <w:t>»</w:t>
      </w:r>
      <w:r w:rsidR="00A163B4" w:rsidRPr="00A41975">
        <w:rPr>
          <w:rFonts w:ascii="Times New Roman" w:hAnsi="Times New Roman" w:cs="Times New Roman"/>
          <w:sz w:val="26"/>
          <w:szCs w:val="26"/>
        </w:rPr>
        <w:t>»</w:t>
      </w:r>
    </w:p>
    <w:p w:rsidR="001C53AB" w:rsidRPr="00A41975" w:rsidRDefault="001C53AB" w:rsidP="00F30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402A" w:rsidRPr="00A41975" w:rsidRDefault="001C53AB" w:rsidP="00F30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1975">
        <w:rPr>
          <w:rFonts w:ascii="Times New Roman" w:hAnsi="Times New Roman" w:cs="Times New Roman"/>
          <w:sz w:val="26"/>
          <w:szCs w:val="26"/>
        </w:rPr>
        <w:tab/>
        <w:t>В соответствии с</w:t>
      </w:r>
      <w:r w:rsidR="00A163B4" w:rsidRPr="00A41975">
        <w:rPr>
          <w:rFonts w:ascii="Times New Roman" w:hAnsi="Times New Roman" w:cs="Times New Roman"/>
          <w:sz w:val="26"/>
          <w:szCs w:val="26"/>
        </w:rPr>
        <w:t>о статьей 172 Бюджетного кодекса</w:t>
      </w:r>
      <w:r w:rsidRPr="00A41975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A163B4" w:rsidRPr="00A41975">
        <w:rPr>
          <w:rFonts w:ascii="Times New Roman" w:hAnsi="Times New Roman" w:cs="Times New Roman"/>
          <w:sz w:val="26"/>
          <w:szCs w:val="26"/>
        </w:rPr>
        <w:t>, протестом прокуратуры Усть-Абаканского района Республики Хакасия от 20.03.2023г. № 7-6-2023,</w:t>
      </w:r>
      <w:r w:rsidR="00F7402A" w:rsidRPr="00A41975">
        <w:rPr>
          <w:rFonts w:ascii="Times New Roman" w:hAnsi="Times New Roman" w:cs="Times New Roman"/>
          <w:sz w:val="26"/>
          <w:szCs w:val="26"/>
        </w:rPr>
        <w:t xml:space="preserve"> </w:t>
      </w:r>
      <w:r w:rsidR="00F51F8F" w:rsidRPr="00A41975">
        <w:rPr>
          <w:rFonts w:ascii="Times New Roman" w:hAnsi="Times New Roman" w:cs="Times New Roman"/>
          <w:sz w:val="26"/>
          <w:szCs w:val="26"/>
        </w:rPr>
        <w:t>У</w:t>
      </w:r>
      <w:r w:rsidRPr="00A41975">
        <w:rPr>
          <w:rFonts w:ascii="Times New Roman" w:hAnsi="Times New Roman" w:cs="Times New Roman"/>
          <w:sz w:val="26"/>
          <w:szCs w:val="26"/>
        </w:rPr>
        <w:t xml:space="preserve">ставом муниципального образования Расцветовский сельсовет, Совет депутатов </w:t>
      </w:r>
      <w:r w:rsidR="00F51F8F" w:rsidRPr="00A41975">
        <w:rPr>
          <w:rFonts w:ascii="Times New Roman" w:hAnsi="Times New Roman" w:cs="Times New Roman"/>
          <w:sz w:val="26"/>
          <w:szCs w:val="26"/>
        </w:rPr>
        <w:t>Расцветовского</w:t>
      </w:r>
      <w:r w:rsidRPr="00A41975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F51F8F" w:rsidRPr="00A41975">
        <w:rPr>
          <w:rFonts w:ascii="Times New Roman" w:hAnsi="Times New Roman" w:cs="Times New Roman"/>
          <w:sz w:val="26"/>
          <w:szCs w:val="26"/>
        </w:rPr>
        <w:t>а</w:t>
      </w:r>
      <w:r w:rsidRPr="00A419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402A" w:rsidRPr="00A41975" w:rsidRDefault="00F7402A" w:rsidP="00F30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53AB" w:rsidRPr="00A41975" w:rsidRDefault="001C53AB" w:rsidP="00F30A7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1975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1C53AB" w:rsidRPr="00A41975" w:rsidRDefault="001C53AB" w:rsidP="007D26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43E0" w:rsidRPr="00A41975" w:rsidRDefault="001356B4" w:rsidP="001356B4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41975">
        <w:rPr>
          <w:rFonts w:ascii="Times New Roman" w:hAnsi="Times New Roman" w:cs="Times New Roman"/>
          <w:sz w:val="26"/>
          <w:szCs w:val="26"/>
        </w:rPr>
        <w:t xml:space="preserve">Статью 7 «Сведения, необходимые </w:t>
      </w:r>
      <w:proofErr w:type="gramStart"/>
      <w:r w:rsidRPr="00A41975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A4197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41975">
        <w:rPr>
          <w:rFonts w:ascii="Times New Roman" w:hAnsi="Times New Roman" w:cs="Times New Roman"/>
          <w:sz w:val="26"/>
          <w:szCs w:val="26"/>
        </w:rPr>
        <w:t>составление</w:t>
      </w:r>
      <w:proofErr w:type="gramEnd"/>
      <w:r w:rsidRPr="00A41975">
        <w:rPr>
          <w:rFonts w:ascii="Times New Roman" w:hAnsi="Times New Roman" w:cs="Times New Roman"/>
          <w:sz w:val="26"/>
          <w:szCs w:val="26"/>
        </w:rPr>
        <w:t xml:space="preserve"> проекта бюджета муниципального образования</w:t>
      </w:r>
      <w:r w:rsidR="00A41975" w:rsidRPr="00A41975">
        <w:rPr>
          <w:rFonts w:ascii="Times New Roman" w:hAnsi="Times New Roman" w:cs="Times New Roman"/>
          <w:sz w:val="26"/>
          <w:szCs w:val="26"/>
        </w:rPr>
        <w:t>» Г</w:t>
      </w:r>
      <w:r w:rsidRPr="00A41975">
        <w:rPr>
          <w:rFonts w:ascii="Times New Roman" w:hAnsi="Times New Roman" w:cs="Times New Roman"/>
          <w:sz w:val="26"/>
          <w:szCs w:val="26"/>
        </w:rPr>
        <w:t>лавы 3 «Составление проекта бюджета муниципального образования» Положения «О бюджетном  процессе в муниципальном образовании Расцветовский сельсовет», утвержденным Решением Совета депутатов Расцветовского сельсовета от 13.04.2022г. № 17/16</w:t>
      </w:r>
      <w:r w:rsidR="00A41975" w:rsidRPr="00A41975">
        <w:rPr>
          <w:rFonts w:ascii="Times New Roman" w:hAnsi="Times New Roman" w:cs="Times New Roman"/>
          <w:sz w:val="26"/>
          <w:szCs w:val="26"/>
        </w:rPr>
        <w:t xml:space="preserve"> читать в новой редакции</w:t>
      </w:r>
      <w:r w:rsidR="00170B7B" w:rsidRPr="00A41975">
        <w:rPr>
          <w:rFonts w:ascii="Times New Roman" w:hAnsi="Times New Roman" w:cs="Times New Roman"/>
          <w:sz w:val="26"/>
          <w:szCs w:val="26"/>
        </w:rPr>
        <w:t>:</w:t>
      </w:r>
    </w:p>
    <w:p w:rsidR="00170B7B" w:rsidRPr="00A41975" w:rsidRDefault="00170B7B" w:rsidP="00170B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1975">
        <w:rPr>
          <w:rFonts w:ascii="Times New Roman" w:hAnsi="Times New Roman" w:cs="Times New Roman"/>
          <w:sz w:val="26"/>
          <w:szCs w:val="26"/>
        </w:rPr>
        <w:tab/>
      </w:r>
    </w:p>
    <w:p w:rsidR="00170B7B" w:rsidRPr="00A41975" w:rsidRDefault="00170B7B" w:rsidP="00170B7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41975">
        <w:rPr>
          <w:rFonts w:ascii="Times New Roman" w:hAnsi="Times New Roman" w:cs="Times New Roman"/>
          <w:bCs/>
          <w:sz w:val="26"/>
          <w:szCs w:val="26"/>
        </w:rPr>
        <w:t xml:space="preserve">Составление проекта местного бюджета основывается </w:t>
      </w:r>
      <w:proofErr w:type="gramStart"/>
      <w:r w:rsidRPr="00A41975">
        <w:rPr>
          <w:rFonts w:ascii="Times New Roman" w:hAnsi="Times New Roman" w:cs="Times New Roman"/>
          <w:bCs/>
          <w:sz w:val="26"/>
          <w:szCs w:val="26"/>
        </w:rPr>
        <w:t>на</w:t>
      </w:r>
      <w:proofErr w:type="gramEnd"/>
      <w:r w:rsidRPr="00A41975">
        <w:rPr>
          <w:rFonts w:ascii="Times New Roman" w:hAnsi="Times New Roman" w:cs="Times New Roman"/>
          <w:bCs/>
          <w:sz w:val="26"/>
          <w:szCs w:val="26"/>
        </w:rPr>
        <w:t>:</w:t>
      </w:r>
    </w:p>
    <w:p w:rsidR="00170B7B" w:rsidRPr="00A41975" w:rsidRDefault="00170B7B" w:rsidP="00170B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41975">
        <w:rPr>
          <w:rFonts w:ascii="Times New Roman" w:hAnsi="Times New Roman" w:cs="Times New Roman"/>
          <w:bCs/>
          <w:sz w:val="26"/>
          <w:szCs w:val="26"/>
        </w:rPr>
        <w:t xml:space="preserve">положениях послания Президента Российской Федерации Федеральному Собранию Российской Федерации, </w:t>
      </w:r>
      <w:proofErr w:type="gramStart"/>
      <w:r w:rsidRPr="00A41975">
        <w:rPr>
          <w:rFonts w:ascii="Times New Roman" w:hAnsi="Times New Roman" w:cs="Times New Roman"/>
          <w:bCs/>
          <w:sz w:val="26"/>
          <w:szCs w:val="26"/>
        </w:rPr>
        <w:t>определяющим</w:t>
      </w:r>
      <w:proofErr w:type="gramEnd"/>
      <w:r w:rsidRPr="00A41975">
        <w:rPr>
          <w:rFonts w:ascii="Times New Roman" w:hAnsi="Times New Roman" w:cs="Times New Roman"/>
          <w:bCs/>
          <w:sz w:val="26"/>
          <w:szCs w:val="26"/>
        </w:rPr>
        <w:t xml:space="preserve"> бюджетную политику (требования к бюджетной политике) в Российской Федерации;</w:t>
      </w:r>
    </w:p>
    <w:p w:rsidR="00170B7B" w:rsidRPr="00A41975" w:rsidRDefault="00170B7B" w:rsidP="00170B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A419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кументах</w:t>
      </w:r>
      <w:proofErr w:type="gramEnd"/>
      <w:r w:rsidRPr="00A419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:rsidR="00170B7B" w:rsidRPr="00A41975" w:rsidRDefault="00170B7B" w:rsidP="00170B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gramStart"/>
      <w:r w:rsidRPr="00A419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сновных направлениях бюджетной, налоговой и таможенно-тарифной политики Российской Федерации (основных направлениях бюджетной и налоговой </w:t>
      </w:r>
      <w:r w:rsidRPr="00A419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политики субъектов Российской Федерации, основных направлениях бюджетной и налоговой политики муниципальных образований);</w:t>
      </w:r>
      <w:proofErr w:type="gramEnd"/>
    </w:p>
    <w:p w:rsidR="00170B7B" w:rsidRPr="00A41975" w:rsidRDefault="00170B7B" w:rsidP="00170B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A41975">
        <w:rPr>
          <w:rFonts w:ascii="Times New Roman" w:hAnsi="Times New Roman" w:cs="Times New Roman"/>
          <w:bCs/>
          <w:sz w:val="26"/>
          <w:szCs w:val="26"/>
        </w:rPr>
        <w:t>прогнозе</w:t>
      </w:r>
      <w:proofErr w:type="gramEnd"/>
      <w:r w:rsidRPr="00A41975">
        <w:rPr>
          <w:rFonts w:ascii="Times New Roman" w:hAnsi="Times New Roman" w:cs="Times New Roman"/>
          <w:bCs/>
          <w:sz w:val="26"/>
          <w:szCs w:val="26"/>
        </w:rPr>
        <w:t xml:space="preserve"> социально-экономического развития;</w:t>
      </w:r>
    </w:p>
    <w:p w:rsidR="00170B7B" w:rsidRPr="00A41975" w:rsidRDefault="00170B7B" w:rsidP="00170B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41975">
        <w:rPr>
          <w:rFonts w:ascii="Times New Roman" w:hAnsi="Times New Roman" w:cs="Times New Roman"/>
          <w:bCs/>
          <w:sz w:val="26"/>
          <w:szCs w:val="26"/>
        </w:rPr>
        <w:t xml:space="preserve">бюджетном </w:t>
      </w:r>
      <w:proofErr w:type="gramStart"/>
      <w:r w:rsidRPr="00A41975">
        <w:rPr>
          <w:rFonts w:ascii="Times New Roman" w:hAnsi="Times New Roman" w:cs="Times New Roman"/>
          <w:bCs/>
          <w:sz w:val="26"/>
          <w:szCs w:val="26"/>
        </w:rPr>
        <w:t>прогнозе</w:t>
      </w:r>
      <w:proofErr w:type="gramEnd"/>
      <w:r w:rsidRPr="00A41975">
        <w:rPr>
          <w:rFonts w:ascii="Times New Roman" w:hAnsi="Times New Roman" w:cs="Times New Roman"/>
          <w:bCs/>
          <w:sz w:val="26"/>
          <w:szCs w:val="26"/>
        </w:rPr>
        <w:t xml:space="preserve"> (проекте бюджетного прогноза, проекте изменений бюджетного прогноза) на долгосрочный период;</w:t>
      </w:r>
    </w:p>
    <w:p w:rsidR="00170B7B" w:rsidRPr="00A41975" w:rsidRDefault="00170B7B" w:rsidP="00170B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A41975">
        <w:rPr>
          <w:rFonts w:ascii="Times New Roman" w:hAnsi="Times New Roman" w:cs="Times New Roman"/>
          <w:bCs/>
          <w:sz w:val="26"/>
          <w:szCs w:val="26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</w:t>
      </w:r>
      <w:proofErr w:type="gramEnd"/>
    </w:p>
    <w:p w:rsidR="00170B7B" w:rsidRPr="00A41975" w:rsidRDefault="00170B7B" w:rsidP="00170B7B">
      <w:pPr>
        <w:pStyle w:val="a3"/>
        <w:tabs>
          <w:tab w:val="left" w:pos="10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C53AB" w:rsidRPr="00A41975" w:rsidRDefault="00170B7B" w:rsidP="000A3C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1975">
        <w:rPr>
          <w:rFonts w:ascii="Times New Roman" w:hAnsi="Times New Roman" w:cs="Times New Roman"/>
          <w:sz w:val="26"/>
          <w:szCs w:val="26"/>
        </w:rPr>
        <w:t>2</w:t>
      </w:r>
      <w:r w:rsidR="000A3C53" w:rsidRPr="00A41975">
        <w:rPr>
          <w:rFonts w:ascii="Times New Roman" w:hAnsi="Times New Roman" w:cs="Times New Roman"/>
          <w:sz w:val="26"/>
          <w:szCs w:val="26"/>
        </w:rPr>
        <w:t>.</w:t>
      </w:r>
      <w:r w:rsidRPr="00A41975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1C53AB" w:rsidRPr="00A4197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C53AB" w:rsidRPr="00A41975">
        <w:rPr>
          <w:rFonts w:ascii="Times New Roman" w:hAnsi="Times New Roman" w:cs="Times New Roman"/>
          <w:sz w:val="26"/>
          <w:szCs w:val="26"/>
        </w:rPr>
        <w:t xml:space="preserve"> исполнением данного решения возложить на  комиссию по бюджету, финансам и экон</w:t>
      </w:r>
      <w:r w:rsidR="00BD4C30" w:rsidRPr="00A41975">
        <w:rPr>
          <w:rFonts w:ascii="Times New Roman" w:hAnsi="Times New Roman" w:cs="Times New Roman"/>
          <w:sz w:val="26"/>
          <w:szCs w:val="26"/>
        </w:rPr>
        <w:t>омической политике</w:t>
      </w:r>
      <w:r w:rsidR="001C53AB" w:rsidRPr="00A41975">
        <w:rPr>
          <w:rFonts w:ascii="Times New Roman" w:hAnsi="Times New Roman" w:cs="Times New Roman"/>
          <w:sz w:val="26"/>
          <w:szCs w:val="26"/>
        </w:rPr>
        <w:t>.</w:t>
      </w:r>
    </w:p>
    <w:p w:rsidR="00A41975" w:rsidRDefault="00A41975" w:rsidP="000A3C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3007" w:rsidRPr="00A41975" w:rsidRDefault="00A41975" w:rsidP="000A3C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1975">
        <w:rPr>
          <w:rFonts w:ascii="Times New Roman" w:hAnsi="Times New Roman" w:cs="Times New Roman"/>
          <w:sz w:val="26"/>
          <w:szCs w:val="26"/>
        </w:rPr>
        <w:t>3</w:t>
      </w:r>
      <w:r w:rsidR="000A3C53" w:rsidRPr="00A41975">
        <w:rPr>
          <w:rFonts w:ascii="Times New Roman" w:hAnsi="Times New Roman" w:cs="Times New Roman"/>
          <w:sz w:val="26"/>
          <w:szCs w:val="26"/>
        </w:rPr>
        <w:t>.</w:t>
      </w:r>
      <w:r w:rsidR="001C53AB" w:rsidRPr="00A41975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</w:t>
      </w:r>
      <w:r w:rsidR="00025BA3" w:rsidRPr="00A41975">
        <w:rPr>
          <w:rFonts w:ascii="Times New Roman" w:hAnsi="Times New Roman" w:cs="Times New Roman"/>
          <w:sz w:val="26"/>
          <w:szCs w:val="26"/>
        </w:rPr>
        <w:t xml:space="preserve"> </w:t>
      </w:r>
      <w:r w:rsidR="00643007" w:rsidRPr="00A41975">
        <w:rPr>
          <w:rFonts w:ascii="Times New Roman" w:hAnsi="Times New Roman" w:cs="Times New Roman"/>
          <w:sz w:val="26"/>
          <w:szCs w:val="26"/>
        </w:rPr>
        <w:t>опубликования (обнародования)</w:t>
      </w:r>
      <w:r w:rsidR="001C53AB" w:rsidRPr="00A41975">
        <w:rPr>
          <w:rFonts w:ascii="Times New Roman" w:hAnsi="Times New Roman" w:cs="Times New Roman"/>
          <w:sz w:val="26"/>
          <w:szCs w:val="26"/>
        </w:rPr>
        <w:t>.</w:t>
      </w:r>
    </w:p>
    <w:p w:rsidR="00A41975" w:rsidRDefault="00A41975" w:rsidP="00170B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63B4" w:rsidRPr="00A41975" w:rsidRDefault="00A41975" w:rsidP="00170B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41975">
        <w:rPr>
          <w:rFonts w:ascii="Times New Roman" w:hAnsi="Times New Roman" w:cs="Times New Roman"/>
          <w:sz w:val="26"/>
          <w:szCs w:val="26"/>
        </w:rPr>
        <w:t>4</w:t>
      </w:r>
      <w:r w:rsidR="000A3C53" w:rsidRPr="00A41975">
        <w:rPr>
          <w:rFonts w:ascii="Times New Roman" w:hAnsi="Times New Roman" w:cs="Times New Roman"/>
          <w:sz w:val="26"/>
          <w:szCs w:val="26"/>
        </w:rPr>
        <w:t>.</w:t>
      </w:r>
      <w:r w:rsidR="00643007" w:rsidRPr="00A41975">
        <w:rPr>
          <w:rFonts w:ascii="Times New Roman" w:hAnsi="Times New Roman" w:cs="Times New Roman"/>
          <w:sz w:val="26"/>
          <w:szCs w:val="26"/>
        </w:rPr>
        <w:t xml:space="preserve">Направить настоящее Решение для подписания Главе Расцветовского сельсовета </w:t>
      </w:r>
      <w:r w:rsidR="008043E0" w:rsidRPr="00A41975">
        <w:rPr>
          <w:rFonts w:ascii="Times New Roman" w:hAnsi="Times New Roman" w:cs="Times New Roman"/>
          <w:sz w:val="26"/>
          <w:szCs w:val="26"/>
        </w:rPr>
        <w:t>Мадисон А.В</w:t>
      </w:r>
      <w:r w:rsidR="00170B7B" w:rsidRPr="00A41975">
        <w:rPr>
          <w:rFonts w:ascii="Times New Roman" w:hAnsi="Times New Roman" w:cs="Times New Roman"/>
          <w:sz w:val="26"/>
          <w:szCs w:val="26"/>
        </w:rPr>
        <w:t>.</w:t>
      </w:r>
    </w:p>
    <w:p w:rsidR="00A163B4" w:rsidRPr="00A41975" w:rsidRDefault="00A163B4" w:rsidP="00A163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C53AB" w:rsidRPr="00A41975" w:rsidRDefault="001C53AB" w:rsidP="000A3C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3C53" w:rsidRPr="00A41975" w:rsidRDefault="000A3C53" w:rsidP="000A3C5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C53AB" w:rsidRPr="00A41975" w:rsidRDefault="001C53AB" w:rsidP="000A3C53">
      <w:pPr>
        <w:jc w:val="center"/>
        <w:rPr>
          <w:rFonts w:ascii="Times New Roman" w:hAnsi="Times New Roman" w:cs="Times New Roman"/>
          <w:sz w:val="26"/>
          <w:szCs w:val="26"/>
        </w:rPr>
      </w:pPr>
      <w:r w:rsidRPr="00A41975">
        <w:rPr>
          <w:rFonts w:ascii="Times New Roman" w:hAnsi="Times New Roman" w:cs="Times New Roman"/>
          <w:sz w:val="26"/>
          <w:szCs w:val="26"/>
        </w:rPr>
        <w:t>Г</w:t>
      </w:r>
      <w:r w:rsidR="00F51F8F" w:rsidRPr="00A41975">
        <w:rPr>
          <w:rFonts w:ascii="Times New Roman" w:hAnsi="Times New Roman" w:cs="Times New Roman"/>
          <w:sz w:val="26"/>
          <w:szCs w:val="26"/>
        </w:rPr>
        <w:t>лава Расцветовского сельсовета</w:t>
      </w:r>
      <w:r w:rsidRPr="00A41975">
        <w:rPr>
          <w:rFonts w:ascii="Times New Roman" w:hAnsi="Times New Roman" w:cs="Times New Roman"/>
          <w:sz w:val="26"/>
          <w:szCs w:val="26"/>
        </w:rPr>
        <w:tab/>
      </w:r>
      <w:r w:rsidRPr="00A41975">
        <w:rPr>
          <w:rFonts w:ascii="Times New Roman" w:hAnsi="Times New Roman" w:cs="Times New Roman"/>
          <w:sz w:val="26"/>
          <w:szCs w:val="26"/>
        </w:rPr>
        <w:tab/>
      </w:r>
      <w:r w:rsidRPr="00A4197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0A3C53" w:rsidRPr="00A41975">
        <w:rPr>
          <w:rFonts w:ascii="Times New Roman" w:hAnsi="Times New Roman" w:cs="Times New Roman"/>
          <w:sz w:val="26"/>
          <w:szCs w:val="26"/>
        </w:rPr>
        <w:t>А.В.Мадисон</w:t>
      </w:r>
      <w:proofErr w:type="spellEnd"/>
    </w:p>
    <w:p w:rsidR="00170B7B" w:rsidRPr="00A41975" w:rsidRDefault="000C155A" w:rsidP="000A3C53">
      <w:pPr>
        <w:tabs>
          <w:tab w:val="left" w:pos="5103"/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41975">
        <w:rPr>
          <w:rFonts w:ascii="Times New Roman" w:hAnsi="Times New Roman" w:cs="Times New Roman"/>
          <w:sz w:val="26"/>
          <w:szCs w:val="26"/>
        </w:rPr>
        <w:tab/>
      </w:r>
      <w:r w:rsidR="000A3C53" w:rsidRPr="00A41975">
        <w:rPr>
          <w:rFonts w:ascii="Times New Roman" w:hAnsi="Times New Roman" w:cs="Times New Roman"/>
          <w:sz w:val="26"/>
          <w:szCs w:val="26"/>
        </w:rPr>
        <w:tab/>
      </w:r>
    </w:p>
    <w:p w:rsidR="00170B7B" w:rsidRPr="00A41975" w:rsidRDefault="00170B7B" w:rsidP="000A3C53">
      <w:pPr>
        <w:tabs>
          <w:tab w:val="left" w:pos="5103"/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70B7B" w:rsidRPr="00A41975" w:rsidRDefault="00170B7B" w:rsidP="000A3C53">
      <w:pPr>
        <w:tabs>
          <w:tab w:val="left" w:pos="5103"/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70B7B" w:rsidRPr="00A41975" w:rsidRDefault="00170B7B" w:rsidP="000A3C53">
      <w:pPr>
        <w:tabs>
          <w:tab w:val="left" w:pos="5103"/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70B7B" w:rsidRDefault="00170B7B" w:rsidP="000A3C53">
      <w:pPr>
        <w:tabs>
          <w:tab w:val="left" w:pos="5103"/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70B7B" w:rsidRDefault="00170B7B" w:rsidP="000A3C53">
      <w:pPr>
        <w:tabs>
          <w:tab w:val="left" w:pos="5103"/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70B7B" w:rsidRDefault="00170B7B" w:rsidP="000A3C53">
      <w:pPr>
        <w:tabs>
          <w:tab w:val="left" w:pos="5103"/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70B7B" w:rsidRDefault="00170B7B" w:rsidP="000A3C53">
      <w:pPr>
        <w:tabs>
          <w:tab w:val="left" w:pos="5103"/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70B7B" w:rsidRDefault="00170B7B" w:rsidP="000A3C53">
      <w:pPr>
        <w:tabs>
          <w:tab w:val="left" w:pos="5103"/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70B7B" w:rsidRDefault="00170B7B" w:rsidP="000A3C53">
      <w:pPr>
        <w:tabs>
          <w:tab w:val="left" w:pos="5103"/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70B7B" w:rsidRDefault="00170B7B" w:rsidP="000A3C53">
      <w:pPr>
        <w:tabs>
          <w:tab w:val="left" w:pos="5103"/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70B7B" w:rsidRDefault="00170B7B" w:rsidP="000A3C53">
      <w:pPr>
        <w:tabs>
          <w:tab w:val="left" w:pos="5103"/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70B7B" w:rsidRDefault="00170B7B" w:rsidP="000A3C53">
      <w:pPr>
        <w:tabs>
          <w:tab w:val="left" w:pos="5103"/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70B7B" w:rsidRDefault="00170B7B" w:rsidP="000A3C53">
      <w:pPr>
        <w:tabs>
          <w:tab w:val="left" w:pos="5103"/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70B7B" w:rsidRDefault="00170B7B" w:rsidP="000A3C53">
      <w:pPr>
        <w:tabs>
          <w:tab w:val="left" w:pos="5103"/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70B7B" w:rsidRDefault="00170B7B" w:rsidP="000A3C53">
      <w:pPr>
        <w:tabs>
          <w:tab w:val="left" w:pos="5103"/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70B7B" w:rsidRDefault="00170B7B" w:rsidP="000A3C53">
      <w:pPr>
        <w:tabs>
          <w:tab w:val="left" w:pos="5103"/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70B7B" w:rsidRDefault="00170B7B" w:rsidP="000A3C53">
      <w:pPr>
        <w:tabs>
          <w:tab w:val="left" w:pos="5103"/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70B7B" w:rsidRDefault="00170B7B" w:rsidP="000A3C53">
      <w:pPr>
        <w:tabs>
          <w:tab w:val="left" w:pos="5103"/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70B7B" w:rsidRDefault="00170B7B" w:rsidP="000A3C53">
      <w:pPr>
        <w:tabs>
          <w:tab w:val="left" w:pos="5103"/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70B7B" w:rsidRDefault="00170B7B" w:rsidP="000A3C53">
      <w:pPr>
        <w:tabs>
          <w:tab w:val="left" w:pos="5103"/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70B7B" w:rsidRDefault="00170B7B" w:rsidP="000A3C53">
      <w:pPr>
        <w:tabs>
          <w:tab w:val="left" w:pos="5103"/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170B7B" w:rsidSect="00400286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ED9" w:rsidRDefault="00960ED9">
      <w:r>
        <w:separator/>
      </w:r>
    </w:p>
  </w:endnote>
  <w:endnote w:type="continuationSeparator" w:id="0">
    <w:p w:rsidR="00960ED9" w:rsidRDefault="0096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EF1" w:rsidRDefault="00A52EF1" w:rsidP="00E33F74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E2DC0">
      <w:rPr>
        <w:rStyle w:val="a6"/>
        <w:noProof/>
      </w:rPr>
      <w:t>2</w:t>
    </w:r>
    <w:r>
      <w:rPr>
        <w:rStyle w:val="a6"/>
      </w:rPr>
      <w:fldChar w:fldCharType="end"/>
    </w:r>
  </w:p>
  <w:p w:rsidR="00A52EF1" w:rsidRDefault="00A52EF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ED9" w:rsidRDefault="00960ED9">
      <w:r>
        <w:separator/>
      </w:r>
    </w:p>
  </w:footnote>
  <w:footnote w:type="continuationSeparator" w:id="0">
    <w:p w:rsidR="00960ED9" w:rsidRDefault="0096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1A2C"/>
    <w:multiLevelType w:val="hybridMultilevel"/>
    <w:tmpl w:val="DBE69604"/>
    <w:lvl w:ilvl="0" w:tplc="9418D206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85"/>
        </w:tabs>
        <w:ind w:left="8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25"/>
        </w:tabs>
        <w:ind w:left="23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45"/>
        </w:tabs>
        <w:ind w:left="30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65"/>
        </w:tabs>
        <w:ind w:left="37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85"/>
        </w:tabs>
        <w:ind w:left="44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05"/>
        </w:tabs>
        <w:ind w:left="52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25"/>
        </w:tabs>
        <w:ind w:left="5925" w:hanging="180"/>
      </w:pPr>
    </w:lvl>
  </w:abstractNum>
  <w:abstractNum w:abstractNumId="1">
    <w:nsid w:val="0BE73CBA"/>
    <w:multiLevelType w:val="hybridMultilevel"/>
    <w:tmpl w:val="159A3BDC"/>
    <w:lvl w:ilvl="0" w:tplc="A10AA4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EF15475"/>
    <w:multiLevelType w:val="hybridMultilevel"/>
    <w:tmpl w:val="87A09F02"/>
    <w:lvl w:ilvl="0" w:tplc="B5B21E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E15E4A"/>
    <w:multiLevelType w:val="hybridMultilevel"/>
    <w:tmpl w:val="41C22904"/>
    <w:lvl w:ilvl="0" w:tplc="7AC43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29065E"/>
    <w:multiLevelType w:val="hybridMultilevel"/>
    <w:tmpl w:val="076402E0"/>
    <w:lvl w:ilvl="0" w:tplc="3F1ED20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D7E26"/>
    <w:multiLevelType w:val="hybridMultilevel"/>
    <w:tmpl w:val="FE10389C"/>
    <w:lvl w:ilvl="0" w:tplc="9D3A61D8">
      <w:start w:val="1"/>
      <w:numFmt w:val="decimal"/>
      <w:lvlText w:val="%1)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63A715E"/>
    <w:multiLevelType w:val="hybridMultilevel"/>
    <w:tmpl w:val="8334EC2E"/>
    <w:lvl w:ilvl="0" w:tplc="3DEE3D0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A5E3560"/>
    <w:multiLevelType w:val="hybridMultilevel"/>
    <w:tmpl w:val="F84AE078"/>
    <w:lvl w:ilvl="0" w:tplc="5A1ECE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D80D2C"/>
    <w:multiLevelType w:val="hybridMultilevel"/>
    <w:tmpl w:val="C54224F4"/>
    <w:lvl w:ilvl="0" w:tplc="A216A8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FF3766F"/>
    <w:multiLevelType w:val="hybridMultilevel"/>
    <w:tmpl w:val="D9424CCA"/>
    <w:lvl w:ilvl="0" w:tplc="D46A77D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B0291A"/>
    <w:multiLevelType w:val="hybridMultilevel"/>
    <w:tmpl w:val="7B68D9DC"/>
    <w:lvl w:ilvl="0" w:tplc="ECDEADD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B6421C8"/>
    <w:multiLevelType w:val="hybridMultilevel"/>
    <w:tmpl w:val="CDB2A976"/>
    <w:lvl w:ilvl="0" w:tplc="74DC8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0802A32"/>
    <w:multiLevelType w:val="hybridMultilevel"/>
    <w:tmpl w:val="262838A2"/>
    <w:lvl w:ilvl="0" w:tplc="8BC8D9D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4600251C"/>
    <w:multiLevelType w:val="hybridMultilevel"/>
    <w:tmpl w:val="2C3ED0F8"/>
    <w:lvl w:ilvl="0" w:tplc="F4C497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82903EE"/>
    <w:multiLevelType w:val="hybridMultilevel"/>
    <w:tmpl w:val="D2C6AF14"/>
    <w:lvl w:ilvl="0" w:tplc="CA56DA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A6674CE"/>
    <w:multiLevelType w:val="hybridMultilevel"/>
    <w:tmpl w:val="C6BED928"/>
    <w:lvl w:ilvl="0" w:tplc="D03056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99249D"/>
    <w:multiLevelType w:val="hybridMultilevel"/>
    <w:tmpl w:val="E398DB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947FC9"/>
    <w:multiLevelType w:val="hybridMultilevel"/>
    <w:tmpl w:val="98F8DA74"/>
    <w:lvl w:ilvl="0" w:tplc="4D868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B3E2792"/>
    <w:multiLevelType w:val="hybridMultilevel"/>
    <w:tmpl w:val="479467F6"/>
    <w:lvl w:ilvl="0" w:tplc="9A4E2C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1AA753B"/>
    <w:multiLevelType w:val="hybridMultilevel"/>
    <w:tmpl w:val="3928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4429B"/>
    <w:multiLevelType w:val="hybridMultilevel"/>
    <w:tmpl w:val="06C4DC42"/>
    <w:lvl w:ilvl="0" w:tplc="58A078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34E3B58"/>
    <w:multiLevelType w:val="hybridMultilevel"/>
    <w:tmpl w:val="4FC844E8"/>
    <w:lvl w:ilvl="0" w:tplc="F68E3B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82339BE"/>
    <w:multiLevelType w:val="hybridMultilevel"/>
    <w:tmpl w:val="F188ADE6"/>
    <w:lvl w:ilvl="0" w:tplc="14961AA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9"/>
  </w:num>
  <w:num w:numId="5">
    <w:abstractNumId w:val="14"/>
  </w:num>
  <w:num w:numId="6">
    <w:abstractNumId w:val="7"/>
  </w:num>
  <w:num w:numId="7">
    <w:abstractNumId w:val="1"/>
  </w:num>
  <w:num w:numId="8">
    <w:abstractNumId w:val="21"/>
  </w:num>
  <w:num w:numId="9">
    <w:abstractNumId w:val="17"/>
  </w:num>
  <w:num w:numId="10">
    <w:abstractNumId w:val="10"/>
  </w:num>
  <w:num w:numId="11">
    <w:abstractNumId w:val="6"/>
  </w:num>
  <w:num w:numId="12">
    <w:abstractNumId w:val="13"/>
  </w:num>
  <w:num w:numId="13">
    <w:abstractNumId w:val="22"/>
  </w:num>
  <w:num w:numId="14">
    <w:abstractNumId w:val="8"/>
  </w:num>
  <w:num w:numId="15">
    <w:abstractNumId w:val="2"/>
  </w:num>
  <w:num w:numId="16">
    <w:abstractNumId w:val="12"/>
  </w:num>
  <w:num w:numId="17">
    <w:abstractNumId w:val="19"/>
  </w:num>
  <w:num w:numId="18">
    <w:abstractNumId w:val="16"/>
  </w:num>
  <w:num w:numId="19">
    <w:abstractNumId w:val="0"/>
  </w:num>
  <w:num w:numId="20">
    <w:abstractNumId w:val="5"/>
  </w:num>
  <w:num w:numId="21">
    <w:abstractNumId w:val="20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2DD"/>
    <w:rsid w:val="00000454"/>
    <w:rsid w:val="0000526B"/>
    <w:rsid w:val="00007A9B"/>
    <w:rsid w:val="00010290"/>
    <w:rsid w:val="0001243C"/>
    <w:rsid w:val="000152CC"/>
    <w:rsid w:val="00025BA3"/>
    <w:rsid w:val="000271BD"/>
    <w:rsid w:val="000308FB"/>
    <w:rsid w:val="00043CD7"/>
    <w:rsid w:val="00045AB8"/>
    <w:rsid w:val="00046C4E"/>
    <w:rsid w:val="000547C5"/>
    <w:rsid w:val="00056AD6"/>
    <w:rsid w:val="0006424C"/>
    <w:rsid w:val="00086772"/>
    <w:rsid w:val="000A043E"/>
    <w:rsid w:val="000A3C53"/>
    <w:rsid w:val="000A74DD"/>
    <w:rsid w:val="000B12DD"/>
    <w:rsid w:val="000B25F9"/>
    <w:rsid w:val="000C02F0"/>
    <w:rsid w:val="000C1067"/>
    <w:rsid w:val="000C155A"/>
    <w:rsid w:val="000C3C5E"/>
    <w:rsid w:val="000D1DE0"/>
    <w:rsid w:val="000E4026"/>
    <w:rsid w:val="000E4136"/>
    <w:rsid w:val="000F2D98"/>
    <w:rsid w:val="000F3D28"/>
    <w:rsid w:val="000F3FFC"/>
    <w:rsid w:val="000F7955"/>
    <w:rsid w:val="000F7A86"/>
    <w:rsid w:val="00100EBC"/>
    <w:rsid w:val="00102111"/>
    <w:rsid w:val="00104863"/>
    <w:rsid w:val="0011095C"/>
    <w:rsid w:val="00123C8A"/>
    <w:rsid w:val="00125ECA"/>
    <w:rsid w:val="00126FA4"/>
    <w:rsid w:val="001356B4"/>
    <w:rsid w:val="00143D82"/>
    <w:rsid w:val="001449EC"/>
    <w:rsid w:val="001526DB"/>
    <w:rsid w:val="001545D6"/>
    <w:rsid w:val="001563F7"/>
    <w:rsid w:val="00170B7B"/>
    <w:rsid w:val="0017270E"/>
    <w:rsid w:val="00174206"/>
    <w:rsid w:val="00176061"/>
    <w:rsid w:val="0017765B"/>
    <w:rsid w:val="0018021A"/>
    <w:rsid w:val="00184A11"/>
    <w:rsid w:val="00184FB0"/>
    <w:rsid w:val="001850F0"/>
    <w:rsid w:val="001850F2"/>
    <w:rsid w:val="0019556F"/>
    <w:rsid w:val="001A02BC"/>
    <w:rsid w:val="001B0DE2"/>
    <w:rsid w:val="001B312B"/>
    <w:rsid w:val="001C0611"/>
    <w:rsid w:val="001C53AB"/>
    <w:rsid w:val="001E3863"/>
    <w:rsid w:val="001E7A53"/>
    <w:rsid w:val="00201429"/>
    <w:rsid w:val="0022110D"/>
    <w:rsid w:val="0023697A"/>
    <w:rsid w:val="00241847"/>
    <w:rsid w:val="00241C40"/>
    <w:rsid w:val="00245BA5"/>
    <w:rsid w:val="0026579E"/>
    <w:rsid w:val="00270A2D"/>
    <w:rsid w:val="00291666"/>
    <w:rsid w:val="002962CC"/>
    <w:rsid w:val="002B0C54"/>
    <w:rsid w:val="002C3876"/>
    <w:rsid w:val="002D5B65"/>
    <w:rsid w:val="002E62E7"/>
    <w:rsid w:val="002E647A"/>
    <w:rsid w:val="002F4204"/>
    <w:rsid w:val="002F560F"/>
    <w:rsid w:val="003020A2"/>
    <w:rsid w:val="00310558"/>
    <w:rsid w:val="00313EFF"/>
    <w:rsid w:val="00315596"/>
    <w:rsid w:val="00316553"/>
    <w:rsid w:val="00331C54"/>
    <w:rsid w:val="00343212"/>
    <w:rsid w:val="003475A4"/>
    <w:rsid w:val="00351EE1"/>
    <w:rsid w:val="003521CF"/>
    <w:rsid w:val="00367904"/>
    <w:rsid w:val="003732AA"/>
    <w:rsid w:val="003818AC"/>
    <w:rsid w:val="003844D8"/>
    <w:rsid w:val="003A5E81"/>
    <w:rsid w:val="003B0DBB"/>
    <w:rsid w:val="003B59CF"/>
    <w:rsid w:val="003C06AC"/>
    <w:rsid w:val="003C24FB"/>
    <w:rsid w:val="003D35DA"/>
    <w:rsid w:val="003D4973"/>
    <w:rsid w:val="003D4EDC"/>
    <w:rsid w:val="003E67FF"/>
    <w:rsid w:val="003F2C6A"/>
    <w:rsid w:val="003F57F0"/>
    <w:rsid w:val="00400286"/>
    <w:rsid w:val="00417CB3"/>
    <w:rsid w:val="0042479F"/>
    <w:rsid w:val="00426D95"/>
    <w:rsid w:val="004322B9"/>
    <w:rsid w:val="00441602"/>
    <w:rsid w:val="00441641"/>
    <w:rsid w:val="00441950"/>
    <w:rsid w:val="00447F0D"/>
    <w:rsid w:val="004508DC"/>
    <w:rsid w:val="004508DF"/>
    <w:rsid w:val="00453D83"/>
    <w:rsid w:val="00455B3A"/>
    <w:rsid w:val="00467F2D"/>
    <w:rsid w:val="00474A6B"/>
    <w:rsid w:val="004820DD"/>
    <w:rsid w:val="00490F30"/>
    <w:rsid w:val="004920A1"/>
    <w:rsid w:val="00496D9F"/>
    <w:rsid w:val="004976AB"/>
    <w:rsid w:val="004A484A"/>
    <w:rsid w:val="004B4DD3"/>
    <w:rsid w:val="004B75B1"/>
    <w:rsid w:val="004B7822"/>
    <w:rsid w:val="004C2776"/>
    <w:rsid w:val="004C3997"/>
    <w:rsid w:val="004D0F62"/>
    <w:rsid w:val="004D49FC"/>
    <w:rsid w:val="004E2158"/>
    <w:rsid w:val="004E2901"/>
    <w:rsid w:val="004E7719"/>
    <w:rsid w:val="004F418D"/>
    <w:rsid w:val="005035B8"/>
    <w:rsid w:val="00507894"/>
    <w:rsid w:val="00507FF4"/>
    <w:rsid w:val="005160BD"/>
    <w:rsid w:val="005179F8"/>
    <w:rsid w:val="0052062E"/>
    <w:rsid w:val="005216AF"/>
    <w:rsid w:val="0053041D"/>
    <w:rsid w:val="00532354"/>
    <w:rsid w:val="005473DA"/>
    <w:rsid w:val="005515F2"/>
    <w:rsid w:val="005536BB"/>
    <w:rsid w:val="0055719F"/>
    <w:rsid w:val="00580B76"/>
    <w:rsid w:val="005869C9"/>
    <w:rsid w:val="005B1E63"/>
    <w:rsid w:val="005C0276"/>
    <w:rsid w:val="005D0DD6"/>
    <w:rsid w:val="005D345A"/>
    <w:rsid w:val="005D4F3A"/>
    <w:rsid w:val="005D5453"/>
    <w:rsid w:val="005D7465"/>
    <w:rsid w:val="005E0FCF"/>
    <w:rsid w:val="005E1454"/>
    <w:rsid w:val="005E68E1"/>
    <w:rsid w:val="005E6BDE"/>
    <w:rsid w:val="005E7EBF"/>
    <w:rsid w:val="005F4C54"/>
    <w:rsid w:val="005F6731"/>
    <w:rsid w:val="005F7F4F"/>
    <w:rsid w:val="006078CF"/>
    <w:rsid w:val="00610C0B"/>
    <w:rsid w:val="00613BA9"/>
    <w:rsid w:val="00614E9D"/>
    <w:rsid w:val="00621B0C"/>
    <w:rsid w:val="00623F49"/>
    <w:rsid w:val="0062708A"/>
    <w:rsid w:val="00631C82"/>
    <w:rsid w:val="00637F29"/>
    <w:rsid w:val="00640574"/>
    <w:rsid w:val="00643007"/>
    <w:rsid w:val="00644AD6"/>
    <w:rsid w:val="00647972"/>
    <w:rsid w:val="00650C3E"/>
    <w:rsid w:val="006555DF"/>
    <w:rsid w:val="00662904"/>
    <w:rsid w:val="006642F1"/>
    <w:rsid w:val="00674AD9"/>
    <w:rsid w:val="006849BC"/>
    <w:rsid w:val="0069192D"/>
    <w:rsid w:val="00695BC5"/>
    <w:rsid w:val="006A0823"/>
    <w:rsid w:val="006A6084"/>
    <w:rsid w:val="006A7767"/>
    <w:rsid w:val="006A7CDF"/>
    <w:rsid w:val="006B0BF4"/>
    <w:rsid w:val="006C109D"/>
    <w:rsid w:val="006C7DF3"/>
    <w:rsid w:val="006D482B"/>
    <w:rsid w:val="006D6588"/>
    <w:rsid w:val="006E0161"/>
    <w:rsid w:val="006E25B9"/>
    <w:rsid w:val="006E671B"/>
    <w:rsid w:val="00701EA7"/>
    <w:rsid w:val="00704431"/>
    <w:rsid w:val="00704CA2"/>
    <w:rsid w:val="00710948"/>
    <w:rsid w:val="00713A0C"/>
    <w:rsid w:val="00720438"/>
    <w:rsid w:val="0072478D"/>
    <w:rsid w:val="00724A7D"/>
    <w:rsid w:val="007304AE"/>
    <w:rsid w:val="007311B6"/>
    <w:rsid w:val="0073288A"/>
    <w:rsid w:val="00733A2F"/>
    <w:rsid w:val="00734999"/>
    <w:rsid w:val="0073535D"/>
    <w:rsid w:val="00736036"/>
    <w:rsid w:val="00747C87"/>
    <w:rsid w:val="0075044F"/>
    <w:rsid w:val="0075188A"/>
    <w:rsid w:val="007548D1"/>
    <w:rsid w:val="00755842"/>
    <w:rsid w:val="007608E7"/>
    <w:rsid w:val="00762B76"/>
    <w:rsid w:val="007655EC"/>
    <w:rsid w:val="0077293B"/>
    <w:rsid w:val="00776BEF"/>
    <w:rsid w:val="0077760A"/>
    <w:rsid w:val="00785B70"/>
    <w:rsid w:val="00787555"/>
    <w:rsid w:val="00787F90"/>
    <w:rsid w:val="007959FB"/>
    <w:rsid w:val="007B309B"/>
    <w:rsid w:val="007B48F5"/>
    <w:rsid w:val="007B53E0"/>
    <w:rsid w:val="007B5926"/>
    <w:rsid w:val="007B72D8"/>
    <w:rsid w:val="007C6D7F"/>
    <w:rsid w:val="007D2612"/>
    <w:rsid w:val="007E3530"/>
    <w:rsid w:val="007E619F"/>
    <w:rsid w:val="007F260D"/>
    <w:rsid w:val="007F3A14"/>
    <w:rsid w:val="007F4DEF"/>
    <w:rsid w:val="008043E0"/>
    <w:rsid w:val="00806BB9"/>
    <w:rsid w:val="00810880"/>
    <w:rsid w:val="00816D66"/>
    <w:rsid w:val="0082068B"/>
    <w:rsid w:val="00825CCB"/>
    <w:rsid w:val="0083358F"/>
    <w:rsid w:val="00833F55"/>
    <w:rsid w:val="008358B8"/>
    <w:rsid w:val="00845C1B"/>
    <w:rsid w:val="00846304"/>
    <w:rsid w:val="00847091"/>
    <w:rsid w:val="008619FE"/>
    <w:rsid w:val="00863138"/>
    <w:rsid w:val="008633F3"/>
    <w:rsid w:val="008644C5"/>
    <w:rsid w:val="0086459E"/>
    <w:rsid w:val="00867F3E"/>
    <w:rsid w:val="00873B0F"/>
    <w:rsid w:val="00883202"/>
    <w:rsid w:val="00891ED9"/>
    <w:rsid w:val="00892542"/>
    <w:rsid w:val="00894AB0"/>
    <w:rsid w:val="008974A4"/>
    <w:rsid w:val="008A1D3A"/>
    <w:rsid w:val="008B21C9"/>
    <w:rsid w:val="008B2A9F"/>
    <w:rsid w:val="008B6618"/>
    <w:rsid w:val="008C0192"/>
    <w:rsid w:val="008C54C2"/>
    <w:rsid w:val="008C665E"/>
    <w:rsid w:val="008C6DA3"/>
    <w:rsid w:val="008D12B7"/>
    <w:rsid w:val="008E3F87"/>
    <w:rsid w:val="0091327E"/>
    <w:rsid w:val="00921C78"/>
    <w:rsid w:val="00926E55"/>
    <w:rsid w:val="009317B9"/>
    <w:rsid w:val="00932511"/>
    <w:rsid w:val="00942B9B"/>
    <w:rsid w:val="00956FCB"/>
    <w:rsid w:val="00960813"/>
    <w:rsid w:val="00960ED9"/>
    <w:rsid w:val="00964BF7"/>
    <w:rsid w:val="00971E18"/>
    <w:rsid w:val="00982B2E"/>
    <w:rsid w:val="00992FD3"/>
    <w:rsid w:val="009932FD"/>
    <w:rsid w:val="009935DF"/>
    <w:rsid w:val="009A7113"/>
    <w:rsid w:val="009A79B0"/>
    <w:rsid w:val="009C07F9"/>
    <w:rsid w:val="009C618F"/>
    <w:rsid w:val="009C74AC"/>
    <w:rsid w:val="009F4F97"/>
    <w:rsid w:val="009F5398"/>
    <w:rsid w:val="00A05432"/>
    <w:rsid w:val="00A11286"/>
    <w:rsid w:val="00A1378A"/>
    <w:rsid w:val="00A163B4"/>
    <w:rsid w:val="00A167A5"/>
    <w:rsid w:val="00A17AA5"/>
    <w:rsid w:val="00A208F3"/>
    <w:rsid w:val="00A26D97"/>
    <w:rsid w:val="00A41975"/>
    <w:rsid w:val="00A41CFE"/>
    <w:rsid w:val="00A423EA"/>
    <w:rsid w:val="00A508CD"/>
    <w:rsid w:val="00A51412"/>
    <w:rsid w:val="00A52EF1"/>
    <w:rsid w:val="00A612DD"/>
    <w:rsid w:val="00A742AE"/>
    <w:rsid w:val="00A77039"/>
    <w:rsid w:val="00A8398B"/>
    <w:rsid w:val="00A85516"/>
    <w:rsid w:val="00A85EC4"/>
    <w:rsid w:val="00A878CB"/>
    <w:rsid w:val="00A87C94"/>
    <w:rsid w:val="00A93BC9"/>
    <w:rsid w:val="00AA4FB1"/>
    <w:rsid w:val="00AA62A8"/>
    <w:rsid w:val="00AB34AC"/>
    <w:rsid w:val="00AB4918"/>
    <w:rsid w:val="00AB7476"/>
    <w:rsid w:val="00AC4209"/>
    <w:rsid w:val="00AC4EED"/>
    <w:rsid w:val="00AE0F4A"/>
    <w:rsid w:val="00AF1680"/>
    <w:rsid w:val="00AF2FB4"/>
    <w:rsid w:val="00AF74B4"/>
    <w:rsid w:val="00B01907"/>
    <w:rsid w:val="00B0218F"/>
    <w:rsid w:val="00B039FD"/>
    <w:rsid w:val="00B07C25"/>
    <w:rsid w:val="00B173F9"/>
    <w:rsid w:val="00B355B1"/>
    <w:rsid w:val="00B44F8D"/>
    <w:rsid w:val="00B45ECA"/>
    <w:rsid w:val="00B512D4"/>
    <w:rsid w:val="00B54FDC"/>
    <w:rsid w:val="00B7491D"/>
    <w:rsid w:val="00B75365"/>
    <w:rsid w:val="00B76401"/>
    <w:rsid w:val="00B92D40"/>
    <w:rsid w:val="00B9459C"/>
    <w:rsid w:val="00B9587C"/>
    <w:rsid w:val="00BA3946"/>
    <w:rsid w:val="00BA5F9F"/>
    <w:rsid w:val="00BA66BC"/>
    <w:rsid w:val="00BB31DE"/>
    <w:rsid w:val="00BC24C2"/>
    <w:rsid w:val="00BC51FA"/>
    <w:rsid w:val="00BC7C2A"/>
    <w:rsid w:val="00BD4C30"/>
    <w:rsid w:val="00BE6EDB"/>
    <w:rsid w:val="00BF243C"/>
    <w:rsid w:val="00C10F2C"/>
    <w:rsid w:val="00C1773C"/>
    <w:rsid w:val="00C2194E"/>
    <w:rsid w:val="00C33B43"/>
    <w:rsid w:val="00C46982"/>
    <w:rsid w:val="00C50FE3"/>
    <w:rsid w:val="00C564FA"/>
    <w:rsid w:val="00C62E6B"/>
    <w:rsid w:val="00C66082"/>
    <w:rsid w:val="00C66273"/>
    <w:rsid w:val="00C705E9"/>
    <w:rsid w:val="00C70D87"/>
    <w:rsid w:val="00C767A3"/>
    <w:rsid w:val="00C77766"/>
    <w:rsid w:val="00C8697D"/>
    <w:rsid w:val="00C9653D"/>
    <w:rsid w:val="00CA3AD4"/>
    <w:rsid w:val="00CA50E0"/>
    <w:rsid w:val="00CB012F"/>
    <w:rsid w:val="00CB0B07"/>
    <w:rsid w:val="00CB1532"/>
    <w:rsid w:val="00CC38EE"/>
    <w:rsid w:val="00CD56CF"/>
    <w:rsid w:val="00CE2DC0"/>
    <w:rsid w:val="00CF1165"/>
    <w:rsid w:val="00CF4384"/>
    <w:rsid w:val="00D00959"/>
    <w:rsid w:val="00D03B04"/>
    <w:rsid w:val="00D159A7"/>
    <w:rsid w:val="00D1656B"/>
    <w:rsid w:val="00D27FED"/>
    <w:rsid w:val="00D31F83"/>
    <w:rsid w:val="00D35BED"/>
    <w:rsid w:val="00D52A3B"/>
    <w:rsid w:val="00D56FCE"/>
    <w:rsid w:val="00D65BDA"/>
    <w:rsid w:val="00D703BE"/>
    <w:rsid w:val="00D72253"/>
    <w:rsid w:val="00D74344"/>
    <w:rsid w:val="00D806B6"/>
    <w:rsid w:val="00D82C5D"/>
    <w:rsid w:val="00D82E03"/>
    <w:rsid w:val="00D86F72"/>
    <w:rsid w:val="00DA0CB0"/>
    <w:rsid w:val="00DA1810"/>
    <w:rsid w:val="00DA31A1"/>
    <w:rsid w:val="00DA329A"/>
    <w:rsid w:val="00DA4B82"/>
    <w:rsid w:val="00DB0683"/>
    <w:rsid w:val="00DB720F"/>
    <w:rsid w:val="00DC6D16"/>
    <w:rsid w:val="00DD2DA4"/>
    <w:rsid w:val="00DD7E5B"/>
    <w:rsid w:val="00DE76FB"/>
    <w:rsid w:val="00DF2EC0"/>
    <w:rsid w:val="00DF5B7D"/>
    <w:rsid w:val="00E023E3"/>
    <w:rsid w:val="00E15B6E"/>
    <w:rsid w:val="00E16F52"/>
    <w:rsid w:val="00E22A29"/>
    <w:rsid w:val="00E31C46"/>
    <w:rsid w:val="00E33F74"/>
    <w:rsid w:val="00E3438B"/>
    <w:rsid w:val="00E35C14"/>
    <w:rsid w:val="00E42099"/>
    <w:rsid w:val="00E43DB2"/>
    <w:rsid w:val="00E441A1"/>
    <w:rsid w:val="00E45B49"/>
    <w:rsid w:val="00E46B93"/>
    <w:rsid w:val="00E62999"/>
    <w:rsid w:val="00E709D2"/>
    <w:rsid w:val="00E775C1"/>
    <w:rsid w:val="00E801AD"/>
    <w:rsid w:val="00E818D8"/>
    <w:rsid w:val="00E85193"/>
    <w:rsid w:val="00E871CC"/>
    <w:rsid w:val="00E92A25"/>
    <w:rsid w:val="00E94102"/>
    <w:rsid w:val="00E95C6F"/>
    <w:rsid w:val="00E96739"/>
    <w:rsid w:val="00EA2EE3"/>
    <w:rsid w:val="00EA47BF"/>
    <w:rsid w:val="00EA68F6"/>
    <w:rsid w:val="00EA78A8"/>
    <w:rsid w:val="00EB7C09"/>
    <w:rsid w:val="00EC537C"/>
    <w:rsid w:val="00EE6DBC"/>
    <w:rsid w:val="00F02C63"/>
    <w:rsid w:val="00F22D09"/>
    <w:rsid w:val="00F30A74"/>
    <w:rsid w:val="00F322B0"/>
    <w:rsid w:val="00F50A1C"/>
    <w:rsid w:val="00F51F8F"/>
    <w:rsid w:val="00F53D4F"/>
    <w:rsid w:val="00F55895"/>
    <w:rsid w:val="00F559B8"/>
    <w:rsid w:val="00F57ABB"/>
    <w:rsid w:val="00F6547C"/>
    <w:rsid w:val="00F70136"/>
    <w:rsid w:val="00F7402A"/>
    <w:rsid w:val="00F87762"/>
    <w:rsid w:val="00F9122C"/>
    <w:rsid w:val="00FA06E3"/>
    <w:rsid w:val="00FA3EE9"/>
    <w:rsid w:val="00FA68C3"/>
    <w:rsid w:val="00FC12A1"/>
    <w:rsid w:val="00FC3BCE"/>
    <w:rsid w:val="00FE2087"/>
    <w:rsid w:val="00FE2664"/>
    <w:rsid w:val="00FE3A77"/>
    <w:rsid w:val="00FE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F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A74"/>
    <w:pPr>
      <w:ind w:left="720"/>
    </w:pPr>
  </w:style>
  <w:style w:type="paragraph" w:styleId="a4">
    <w:name w:val="footer"/>
    <w:basedOn w:val="a"/>
    <w:link w:val="a5"/>
    <w:uiPriority w:val="99"/>
    <w:rsid w:val="00F22D0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733A2F"/>
  </w:style>
  <w:style w:type="character" w:styleId="a6">
    <w:name w:val="page number"/>
    <w:basedOn w:val="a0"/>
    <w:uiPriority w:val="99"/>
    <w:rsid w:val="00F22D09"/>
  </w:style>
  <w:style w:type="paragraph" w:customStyle="1" w:styleId="ConsNormal">
    <w:name w:val="ConsNormal"/>
    <w:rsid w:val="001E38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footnote text"/>
    <w:basedOn w:val="a"/>
    <w:link w:val="a8"/>
    <w:semiHidden/>
    <w:rsid w:val="00126FA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26FA4"/>
    <w:rPr>
      <w:rFonts w:ascii="Times New Roman" w:hAnsi="Times New Roman"/>
    </w:rPr>
  </w:style>
  <w:style w:type="character" w:styleId="a9">
    <w:name w:val="footnote reference"/>
    <w:basedOn w:val="a0"/>
    <w:semiHidden/>
    <w:rsid w:val="00126FA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F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539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373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732AA"/>
    <w:rPr>
      <w:rFonts w:cs="Calibri"/>
      <w:sz w:val="22"/>
      <w:szCs w:val="22"/>
    </w:rPr>
  </w:style>
  <w:style w:type="character" w:styleId="ae">
    <w:name w:val="Hyperlink"/>
    <w:basedOn w:val="a0"/>
    <w:uiPriority w:val="99"/>
    <w:semiHidden/>
    <w:unhideWhenUsed/>
    <w:rsid w:val="005160BD"/>
    <w:rPr>
      <w:strike w:val="0"/>
      <w:dstrike w:val="0"/>
      <w:color w:val="66669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5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98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7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71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376814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6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7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07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33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05342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83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7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58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1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16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368461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793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102563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01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511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283239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8466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629155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5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120905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2393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084370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7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1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02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69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03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495573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55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988646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419897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783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09290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07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852054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532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480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4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905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1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75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85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072044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156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234934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87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294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19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98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46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7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905139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3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455218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652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852189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18048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237211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49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780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81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922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5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34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27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8024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283073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1550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26596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60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202420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116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573922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81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591657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177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684767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49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63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450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01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23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7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73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22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756948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166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547653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71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777963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08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474686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316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52441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188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09720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3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782565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88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001868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358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431812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5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002190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671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622817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017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011202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157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282956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52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023006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7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906493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2756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1054-76C2-4861-B52F-986D7198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2</Pages>
  <Words>23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ф</Company>
  <LinksUpToDate>false</LinksUpToDate>
  <CharactersWithSpaces>2327</CharactersWithSpaces>
  <SharedDoc>false</SharedDoc>
  <HLinks>
    <vt:vector size="42" baseType="variant">
      <vt:variant>
        <vt:i4>50463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0AAFFB00C7C537B9E54718C93B2CEAA6718DFD3B90883C09521496624C5e4A</vt:lpwstr>
      </vt:variant>
      <vt:variant>
        <vt:lpwstr/>
      </vt:variant>
      <vt:variant>
        <vt:i4>41943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D6A270745540218448B526ACC9F50EDF5F773EDC9836DD4217DA38BD3bCo7I</vt:lpwstr>
      </vt:variant>
      <vt:variant>
        <vt:lpwstr/>
      </vt:variant>
      <vt:variant>
        <vt:i4>41943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6A270745540218448B526ACC9F50EDF5F67BE5CA8E6DD4217DA38BD3bCo7I</vt:lpwstr>
      </vt:variant>
      <vt:variant>
        <vt:lpwstr/>
      </vt:variant>
      <vt:variant>
        <vt:i4>41943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6A270745540218448B526ACC9F50EDF5F67FE5C9836DD4217DA38BD3bCo7I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6A270745540218448B526ACC9F50EDF5F678E0CD856DD4217DA38BD3bCo7I</vt:lpwstr>
      </vt:variant>
      <vt:variant>
        <vt:lpwstr/>
      </vt:variant>
      <vt:variant>
        <vt:i4>41943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6A270745540218448B526ACC9F50EDF5F77EECC3816DD4217DA38BD3bCo7I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0AAFFB00C7C537B9E54718C93B2CEAA6718DFD3B90883C09521496624C5e4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енко</dc:creator>
  <cp:lastModifiedBy>Пользователь</cp:lastModifiedBy>
  <cp:revision>55</cp:revision>
  <cp:lastPrinted>2023-06-26T11:02:00Z</cp:lastPrinted>
  <dcterms:created xsi:type="dcterms:W3CDTF">2016-06-27T07:30:00Z</dcterms:created>
  <dcterms:modified xsi:type="dcterms:W3CDTF">2023-06-28T09:14:00Z</dcterms:modified>
</cp:coreProperties>
</file>